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D4" w:rsidRPr="004D19B3" w:rsidRDefault="009D6487" w:rsidP="00B26BDD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4D19B3">
        <w:rPr>
          <w:rFonts w:eastAsia="標楷體" w:hint="eastAsia"/>
          <w:b/>
          <w:bCs/>
          <w:sz w:val="32"/>
          <w:szCs w:val="32"/>
        </w:rPr>
        <w:t>德明財經科技大學</w:t>
      </w:r>
      <w:r w:rsidR="00514971">
        <w:rPr>
          <w:rFonts w:eastAsia="標楷體" w:hint="eastAsia"/>
          <w:b/>
          <w:bCs/>
          <w:sz w:val="32"/>
          <w:szCs w:val="32"/>
        </w:rPr>
        <w:t xml:space="preserve"> </w:t>
      </w:r>
      <w:r w:rsidR="00514971">
        <w:rPr>
          <w:rFonts w:eastAsia="標楷體" w:hint="eastAsia"/>
          <w:b/>
          <w:bCs/>
          <w:sz w:val="32"/>
          <w:szCs w:val="32"/>
        </w:rPr>
        <w:t>國際貿易</w:t>
      </w:r>
      <w:r w:rsidR="00373480" w:rsidRPr="00373480">
        <w:rPr>
          <w:rFonts w:eastAsia="標楷體" w:hint="eastAsia"/>
          <w:b/>
          <w:bCs/>
          <w:sz w:val="32"/>
          <w:szCs w:val="32"/>
        </w:rPr>
        <w:t>系</w:t>
      </w:r>
    </w:p>
    <w:p w:rsidR="009D6487" w:rsidRDefault="00D60FA6" w:rsidP="009D6487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4D19B3">
        <w:rPr>
          <w:rFonts w:eastAsia="標楷體" w:hint="eastAsia"/>
          <w:b/>
          <w:bCs/>
          <w:sz w:val="32"/>
          <w:szCs w:val="32"/>
        </w:rPr>
        <w:t>「</w:t>
      </w:r>
      <w:r w:rsidR="00514971" w:rsidRPr="00514971">
        <w:rPr>
          <w:rFonts w:eastAsia="標楷體" w:hint="eastAsia"/>
          <w:b/>
          <w:bCs/>
          <w:sz w:val="32"/>
          <w:szCs w:val="32"/>
        </w:rPr>
        <w:t>國際商務</w:t>
      </w:r>
      <w:r w:rsidR="00373480" w:rsidRPr="00373480">
        <w:rPr>
          <w:rFonts w:eastAsia="標楷體" w:hint="eastAsia"/>
          <w:b/>
          <w:bCs/>
          <w:sz w:val="32"/>
          <w:szCs w:val="32"/>
        </w:rPr>
        <w:t>數位</w:t>
      </w:r>
      <w:proofErr w:type="gramStart"/>
      <w:r w:rsidR="00373480" w:rsidRPr="00373480">
        <w:rPr>
          <w:rFonts w:eastAsia="標楷體" w:hint="eastAsia"/>
          <w:b/>
          <w:bCs/>
          <w:sz w:val="32"/>
          <w:szCs w:val="32"/>
        </w:rPr>
        <w:t>科技微學程</w:t>
      </w:r>
      <w:proofErr w:type="gramEnd"/>
      <w:r w:rsidRPr="004D19B3">
        <w:rPr>
          <w:rFonts w:eastAsia="標楷體" w:hint="eastAsia"/>
          <w:b/>
          <w:bCs/>
          <w:sz w:val="32"/>
          <w:szCs w:val="32"/>
        </w:rPr>
        <w:t>」</w:t>
      </w:r>
      <w:r w:rsidR="009D6487" w:rsidRPr="004D19B3">
        <w:rPr>
          <w:rFonts w:eastAsia="標楷體" w:hint="eastAsia"/>
          <w:b/>
          <w:bCs/>
          <w:sz w:val="32"/>
          <w:szCs w:val="32"/>
        </w:rPr>
        <w:t>證書申請表</w:t>
      </w:r>
    </w:p>
    <w:p w:rsidR="00373480" w:rsidRPr="004D19B3" w:rsidRDefault="00373480" w:rsidP="00787E77">
      <w:pPr>
        <w:snapToGrid w:val="0"/>
        <w:spacing w:line="160" w:lineRule="exact"/>
        <w:jc w:val="center"/>
        <w:rPr>
          <w:rFonts w:eastAsia="標楷體"/>
          <w:b/>
          <w:bCs/>
          <w:sz w:val="32"/>
          <w:szCs w:val="32"/>
        </w:rPr>
      </w:pPr>
    </w:p>
    <w:p w:rsidR="009D6487" w:rsidRPr="004D19B3" w:rsidRDefault="009D6487" w:rsidP="009D6487">
      <w:pPr>
        <w:rPr>
          <w:rFonts w:eastAsia="標楷體"/>
        </w:rPr>
      </w:pPr>
      <w:r w:rsidRPr="004D19B3">
        <w:rPr>
          <w:rFonts w:eastAsia="標楷體" w:hint="eastAsia"/>
        </w:rPr>
        <w:t>申請日期：</w:t>
      </w:r>
      <w:r w:rsidR="00095E6E">
        <w:rPr>
          <w:rFonts w:eastAsia="標楷體" w:hint="eastAsia"/>
        </w:rPr>
        <w:t xml:space="preserve">   </w:t>
      </w:r>
      <w:r w:rsidRPr="004D19B3">
        <w:rPr>
          <w:rFonts w:eastAsia="標楷體" w:hint="eastAsia"/>
        </w:rPr>
        <w:t>年</w:t>
      </w:r>
      <w:r w:rsidR="00095E6E">
        <w:rPr>
          <w:rFonts w:eastAsia="標楷體" w:hint="eastAsia"/>
        </w:rPr>
        <w:t xml:space="preserve">   </w:t>
      </w:r>
      <w:r w:rsidRPr="004D19B3">
        <w:rPr>
          <w:rFonts w:eastAsia="標楷體" w:hint="eastAsia"/>
        </w:rPr>
        <w:t>月</w:t>
      </w:r>
      <w:r w:rsidR="00095E6E">
        <w:rPr>
          <w:rFonts w:eastAsia="標楷體" w:hint="eastAsia"/>
        </w:rPr>
        <w:t xml:space="preserve">   </w:t>
      </w:r>
      <w:r w:rsidRPr="004D19B3">
        <w:rPr>
          <w:rFonts w:eastAsia="標楷體" w:hint="eastAsia"/>
        </w:rPr>
        <w:t>日</w:t>
      </w:r>
      <w:r w:rsidRPr="004D19B3">
        <w:rPr>
          <w:rFonts w:eastAsia="標楷體" w:hint="eastAsia"/>
        </w:rPr>
        <w:t xml:space="preserve"> </w:t>
      </w:r>
      <w:r w:rsidRPr="004D19B3">
        <w:rPr>
          <w:rFonts w:eastAsia="標楷體" w:hint="eastAsia"/>
        </w:rPr>
        <w:t>（請詳閱注意事項後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480"/>
        <w:gridCol w:w="474"/>
        <w:gridCol w:w="774"/>
        <w:gridCol w:w="807"/>
        <w:gridCol w:w="117"/>
        <w:gridCol w:w="1049"/>
        <w:gridCol w:w="296"/>
        <w:gridCol w:w="1410"/>
        <w:gridCol w:w="421"/>
        <w:gridCol w:w="720"/>
        <w:gridCol w:w="549"/>
        <w:gridCol w:w="1996"/>
      </w:tblGrid>
      <w:tr w:rsidR="009D6487" w:rsidRPr="004D19B3" w:rsidTr="00514971">
        <w:trPr>
          <w:trHeight w:val="519"/>
        </w:trPr>
        <w:tc>
          <w:tcPr>
            <w:tcW w:w="1015" w:type="dxa"/>
            <w:gridSpan w:val="2"/>
            <w:vAlign w:val="center"/>
          </w:tcPr>
          <w:p w:rsidR="009D6487" w:rsidRPr="004D19B3" w:rsidRDefault="009D6487" w:rsidP="004172F2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2055" w:type="dxa"/>
            <w:gridSpan w:val="3"/>
            <w:vAlign w:val="center"/>
          </w:tcPr>
          <w:p w:rsidR="009D6487" w:rsidRPr="004D19B3" w:rsidRDefault="009D6487" w:rsidP="004172F2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9D6487" w:rsidRPr="004D19B3" w:rsidRDefault="009D6487" w:rsidP="004172F2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127" w:type="dxa"/>
            <w:gridSpan w:val="3"/>
            <w:vAlign w:val="center"/>
          </w:tcPr>
          <w:p w:rsidR="009D6487" w:rsidRPr="004D19B3" w:rsidRDefault="009D6487" w:rsidP="004172F2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9D6487" w:rsidRPr="004D19B3" w:rsidRDefault="009D6487" w:rsidP="004172F2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系</w:t>
            </w:r>
            <w:r w:rsidR="00AB07CE">
              <w:rPr>
                <w:rFonts w:eastAsia="標楷體" w:hint="eastAsia"/>
                <w:sz w:val="26"/>
              </w:rPr>
              <w:t>科</w:t>
            </w:r>
            <w:r w:rsidRPr="004D19B3"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1996" w:type="dxa"/>
            <w:vAlign w:val="center"/>
          </w:tcPr>
          <w:p w:rsidR="009D6487" w:rsidRPr="004D19B3" w:rsidRDefault="00787E77" w:rsidP="004172F2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國貿系</w:t>
            </w:r>
          </w:p>
        </w:tc>
      </w:tr>
      <w:tr w:rsidR="00570620" w:rsidRPr="004D19B3" w:rsidTr="00514971">
        <w:trPr>
          <w:trHeight w:val="541"/>
        </w:trPr>
        <w:tc>
          <w:tcPr>
            <w:tcW w:w="1015" w:type="dxa"/>
            <w:gridSpan w:val="2"/>
            <w:vAlign w:val="center"/>
          </w:tcPr>
          <w:p w:rsidR="00570620" w:rsidRPr="004D19B3" w:rsidRDefault="00570620" w:rsidP="00570620">
            <w:pPr>
              <w:jc w:val="center"/>
              <w:rPr>
                <w:rFonts w:eastAsia="標楷體"/>
                <w:sz w:val="26"/>
              </w:rPr>
            </w:pPr>
            <w:proofErr w:type="gramStart"/>
            <w:r w:rsidRPr="004D19B3">
              <w:rPr>
                <w:rFonts w:eastAsia="標楷體" w:hint="eastAsia"/>
                <w:sz w:val="26"/>
              </w:rPr>
              <w:t>部別</w:t>
            </w:r>
            <w:proofErr w:type="gramEnd"/>
          </w:p>
        </w:tc>
        <w:tc>
          <w:tcPr>
            <w:tcW w:w="5348" w:type="dxa"/>
            <w:gridSpan w:val="8"/>
            <w:vAlign w:val="center"/>
          </w:tcPr>
          <w:p w:rsidR="00570620" w:rsidRPr="004D19B3" w:rsidRDefault="00787E77" w:rsidP="00A72C9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●</w:t>
            </w:r>
            <w:r w:rsidR="00570620" w:rsidRPr="004D19B3">
              <w:rPr>
                <w:rFonts w:eastAsia="標楷體" w:hint="eastAsia"/>
                <w:sz w:val="26"/>
              </w:rPr>
              <w:t>日間部</w:t>
            </w:r>
            <w:r w:rsidR="00570620">
              <w:rPr>
                <w:rFonts w:eastAsia="標楷體" w:hint="eastAsia"/>
                <w:sz w:val="26"/>
              </w:rPr>
              <w:t xml:space="preserve">  </w:t>
            </w:r>
            <w:r w:rsidR="00570620" w:rsidRPr="004D19B3">
              <w:rPr>
                <w:rFonts w:eastAsia="標楷體" w:hint="eastAsia"/>
                <w:sz w:val="26"/>
              </w:rPr>
              <w:t>□進修部</w:t>
            </w:r>
            <w:r w:rsidR="00A72C97">
              <w:rPr>
                <w:rFonts w:eastAsia="標楷體" w:hint="eastAsia"/>
                <w:sz w:val="26"/>
              </w:rPr>
              <w:t xml:space="preserve">  </w:t>
            </w:r>
            <w:r w:rsidR="00570620" w:rsidRPr="004D19B3">
              <w:rPr>
                <w:rFonts w:eastAsia="標楷體" w:hint="eastAsia"/>
                <w:sz w:val="26"/>
              </w:rPr>
              <w:t>□學士班</w:t>
            </w:r>
          </w:p>
        </w:tc>
        <w:tc>
          <w:tcPr>
            <w:tcW w:w="1269" w:type="dxa"/>
            <w:gridSpan w:val="2"/>
            <w:vAlign w:val="center"/>
          </w:tcPr>
          <w:p w:rsidR="00570620" w:rsidRPr="004D19B3" w:rsidRDefault="00567D8E" w:rsidP="00570620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年級</w:t>
            </w:r>
            <w:r w:rsidR="00570620" w:rsidRPr="00570620">
              <w:rPr>
                <w:rFonts w:eastAsia="標楷體" w:hint="eastAsia"/>
                <w:sz w:val="26"/>
              </w:rPr>
              <w:t>班別</w:t>
            </w:r>
          </w:p>
        </w:tc>
        <w:tc>
          <w:tcPr>
            <w:tcW w:w="1996" w:type="dxa"/>
            <w:vAlign w:val="center"/>
          </w:tcPr>
          <w:p w:rsidR="00570620" w:rsidRPr="004D19B3" w:rsidRDefault="00570620" w:rsidP="004172F2">
            <w:pPr>
              <w:rPr>
                <w:rFonts w:eastAsia="標楷體"/>
                <w:sz w:val="26"/>
              </w:rPr>
            </w:pPr>
          </w:p>
        </w:tc>
      </w:tr>
      <w:tr w:rsidR="00B26BDD" w:rsidRPr="004D19B3" w:rsidTr="00514971">
        <w:trPr>
          <w:trHeight w:val="580"/>
        </w:trPr>
        <w:tc>
          <w:tcPr>
            <w:tcW w:w="1489" w:type="dxa"/>
            <w:gridSpan w:val="3"/>
            <w:vAlign w:val="center"/>
          </w:tcPr>
          <w:p w:rsidR="00B26BDD" w:rsidRPr="004D19B3" w:rsidRDefault="00567D8E" w:rsidP="004172F2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手機號碼</w:t>
            </w:r>
          </w:p>
        </w:tc>
        <w:tc>
          <w:tcPr>
            <w:tcW w:w="3043" w:type="dxa"/>
            <w:gridSpan w:val="5"/>
            <w:vAlign w:val="center"/>
          </w:tcPr>
          <w:p w:rsidR="00B26BDD" w:rsidRPr="004D19B3" w:rsidRDefault="00B26BDD" w:rsidP="004172F2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410" w:type="dxa"/>
            <w:vAlign w:val="center"/>
          </w:tcPr>
          <w:p w:rsidR="00B26BDD" w:rsidRPr="004D19B3" w:rsidRDefault="00B26BDD" w:rsidP="004172F2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-mail</w:t>
            </w:r>
          </w:p>
        </w:tc>
        <w:tc>
          <w:tcPr>
            <w:tcW w:w="3686" w:type="dxa"/>
            <w:gridSpan w:val="4"/>
            <w:vAlign w:val="center"/>
          </w:tcPr>
          <w:p w:rsidR="00B26BDD" w:rsidRPr="004D19B3" w:rsidRDefault="00B26BDD" w:rsidP="004172F2">
            <w:pPr>
              <w:jc w:val="center"/>
              <w:rPr>
                <w:rFonts w:eastAsia="標楷體"/>
                <w:kern w:val="0"/>
                <w:sz w:val="26"/>
              </w:rPr>
            </w:pPr>
          </w:p>
        </w:tc>
      </w:tr>
      <w:tr w:rsidR="00570620" w:rsidRPr="004D19B3" w:rsidTr="00095E6E">
        <w:trPr>
          <w:trHeight w:val="454"/>
        </w:trPr>
        <w:tc>
          <w:tcPr>
            <w:tcW w:w="1015" w:type="dxa"/>
            <w:gridSpan w:val="2"/>
            <w:shd w:val="clear" w:color="auto" w:fill="D9D9D9" w:themeFill="background1" w:themeFillShade="D9"/>
            <w:vAlign w:val="center"/>
          </w:tcPr>
          <w:p w:rsidR="00570620" w:rsidRPr="004D19B3" w:rsidRDefault="00570620" w:rsidP="004172F2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學年度</w:t>
            </w:r>
          </w:p>
        </w:tc>
        <w:tc>
          <w:tcPr>
            <w:tcW w:w="1248" w:type="dxa"/>
            <w:gridSpan w:val="2"/>
            <w:shd w:val="clear" w:color="auto" w:fill="D9D9D9" w:themeFill="background1" w:themeFillShade="D9"/>
            <w:vAlign w:val="center"/>
          </w:tcPr>
          <w:p w:rsidR="00570620" w:rsidRPr="004D19B3" w:rsidRDefault="00570620" w:rsidP="004172F2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開課系所</w:t>
            </w:r>
          </w:p>
        </w:tc>
        <w:tc>
          <w:tcPr>
            <w:tcW w:w="2269" w:type="dxa"/>
            <w:gridSpan w:val="4"/>
            <w:shd w:val="clear" w:color="auto" w:fill="D9D9D9" w:themeFill="background1" w:themeFillShade="D9"/>
            <w:vAlign w:val="center"/>
          </w:tcPr>
          <w:p w:rsidR="00570620" w:rsidRPr="004D19B3" w:rsidRDefault="00570620" w:rsidP="004172F2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已修習科目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570620" w:rsidRPr="004D19B3" w:rsidRDefault="00570620" w:rsidP="004172F2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學分數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  <w:vAlign w:val="center"/>
          </w:tcPr>
          <w:p w:rsidR="00570620" w:rsidRPr="004D19B3" w:rsidRDefault="00570620" w:rsidP="004172F2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成績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:rsidR="00570620" w:rsidRPr="004D19B3" w:rsidRDefault="00570620" w:rsidP="004172F2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kern w:val="0"/>
                <w:sz w:val="26"/>
              </w:rPr>
              <w:t>審核</w:t>
            </w:r>
            <w:r w:rsidRPr="004D19B3">
              <w:rPr>
                <w:rFonts w:eastAsia="標楷體" w:hint="eastAsia"/>
                <w:kern w:val="0"/>
                <w:sz w:val="26"/>
              </w:rPr>
              <w:t>/</w:t>
            </w:r>
            <w:r w:rsidRPr="004D19B3">
              <w:rPr>
                <w:rFonts w:eastAsia="標楷體" w:hint="eastAsia"/>
                <w:kern w:val="0"/>
                <w:sz w:val="26"/>
              </w:rPr>
              <w:t>證明文件</w:t>
            </w:r>
          </w:p>
        </w:tc>
      </w:tr>
      <w:tr w:rsidR="009D6487" w:rsidRPr="004D19B3" w:rsidTr="00351F21">
        <w:trPr>
          <w:trHeight w:val="567"/>
        </w:trPr>
        <w:tc>
          <w:tcPr>
            <w:tcW w:w="1015" w:type="dxa"/>
            <w:gridSpan w:val="2"/>
            <w:tcBorders>
              <w:bottom w:val="single" w:sz="4" w:space="0" w:color="auto"/>
            </w:tcBorders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vAlign w:val="center"/>
          </w:tcPr>
          <w:p w:rsidR="009D6487" w:rsidRPr="004D19B3" w:rsidRDefault="00787E77" w:rsidP="00631AB6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國貿系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vAlign w:val="center"/>
          </w:tcPr>
          <w:p w:rsidR="009D6487" w:rsidRPr="004D19B3" w:rsidRDefault="00787E77" w:rsidP="004172F2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國際貿易實務</w:t>
            </w:r>
            <w:r w:rsidR="00631AB6" w:rsidRPr="00631AB6">
              <w:rPr>
                <w:rFonts w:eastAsia="標楷體" w:hint="eastAsia"/>
                <w:color w:val="FF0000"/>
                <w:sz w:val="26"/>
              </w:rPr>
              <w:t>-</w:t>
            </w:r>
            <w:r w:rsidR="00631AB6" w:rsidRPr="00631AB6">
              <w:rPr>
                <w:rFonts w:eastAsia="標楷體" w:hint="eastAsia"/>
                <w:color w:val="FF0000"/>
                <w:sz w:val="26"/>
              </w:rPr>
              <w:t>必修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9D6487" w:rsidRPr="004D19B3" w:rsidRDefault="00787E77" w:rsidP="00787E7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上</w:t>
            </w:r>
            <w:r>
              <w:rPr>
                <w:rFonts w:eastAsia="標楷體" w:hint="eastAsia"/>
                <w:sz w:val="26"/>
              </w:rPr>
              <w:t>2</w:t>
            </w:r>
            <w:r>
              <w:rPr>
                <w:rFonts w:eastAsia="標楷體" w:hint="eastAsia"/>
                <w:sz w:val="26"/>
              </w:rPr>
              <w:t>下</w:t>
            </w:r>
            <w:r>
              <w:rPr>
                <w:rFonts w:eastAsia="標楷體" w:hint="eastAsia"/>
                <w:sz w:val="26"/>
              </w:rPr>
              <w:t>2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</w:tr>
      <w:tr w:rsidR="009D6487" w:rsidRPr="004D19B3" w:rsidTr="00351F21">
        <w:trPr>
          <w:trHeight w:val="567"/>
        </w:trPr>
        <w:tc>
          <w:tcPr>
            <w:tcW w:w="1015" w:type="dxa"/>
            <w:gridSpan w:val="2"/>
            <w:tcBorders>
              <w:bottom w:val="single" w:sz="12" w:space="0" w:color="auto"/>
            </w:tcBorders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vAlign w:val="center"/>
          </w:tcPr>
          <w:p w:rsidR="009D6487" w:rsidRPr="004D19B3" w:rsidRDefault="00787E77" w:rsidP="00631AB6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國貿系</w:t>
            </w:r>
          </w:p>
        </w:tc>
        <w:tc>
          <w:tcPr>
            <w:tcW w:w="2269" w:type="dxa"/>
            <w:gridSpan w:val="4"/>
            <w:tcBorders>
              <w:bottom w:val="single" w:sz="12" w:space="0" w:color="auto"/>
            </w:tcBorders>
            <w:vAlign w:val="center"/>
          </w:tcPr>
          <w:p w:rsidR="009D6487" w:rsidRPr="004D19B3" w:rsidRDefault="00787E77" w:rsidP="004172F2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程式設計</w:t>
            </w:r>
            <w:r w:rsidR="00631AB6" w:rsidRPr="00631AB6">
              <w:rPr>
                <w:rFonts w:eastAsia="標楷體" w:hint="eastAsia"/>
                <w:color w:val="FF0000"/>
                <w:sz w:val="26"/>
              </w:rPr>
              <w:t>-</w:t>
            </w:r>
            <w:r w:rsidR="00631AB6" w:rsidRPr="00631AB6">
              <w:rPr>
                <w:rFonts w:eastAsia="標楷體" w:hint="eastAsia"/>
                <w:color w:val="FF0000"/>
                <w:sz w:val="26"/>
              </w:rPr>
              <w:t>必修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9D6487" w:rsidRPr="004D19B3" w:rsidRDefault="00787E77" w:rsidP="00787E7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1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  <w:tc>
          <w:tcPr>
            <w:tcW w:w="2545" w:type="dxa"/>
            <w:gridSpan w:val="2"/>
            <w:tcBorders>
              <w:bottom w:val="single" w:sz="12" w:space="0" w:color="auto"/>
            </w:tcBorders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</w:tr>
      <w:tr w:rsidR="009D6487" w:rsidRPr="004D19B3" w:rsidTr="00351F21">
        <w:trPr>
          <w:trHeight w:val="567"/>
        </w:trPr>
        <w:tc>
          <w:tcPr>
            <w:tcW w:w="1015" w:type="dxa"/>
            <w:gridSpan w:val="2"/>
            <w:tcBorders>
              <w:top w:val="single" w:sz="12" w:space="0" w:color="auto"/>
            </w:tcBorders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  <w:vAlign w:val="center"/>
          </w:tcPr>
          <w:p w:rsidR="009D6487" w:rsidRPr="004D19B3" w:rsidRDefault="00787E77" w:rsidP="00631AB6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國貿系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</w:tcBorders>
            <w:vAlign w:val="center"/>
          </w:tcPr>
          <w:p w:rsidR="009D6487" w:rsidRPr="004D19B3" w:rsidRDefault="00787E77" w:rsidP="004172F2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行銷管理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9D6487" w:rsidRPr="004D19B3" w:rsidRDefault="00787E77" w:rsidP="00787E7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</w:tcBorders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  <w:tc>
          <w:tcPr>
            <w:tcW w:w="2545" w:type="dxa"/>
            <w:gridSpan w:val="2"/>
            <w:tcBorders>
              <w:top w:val="single" w:sz="12" w:space="0" w:color="auto"/>
            </w:tcBorders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</w:tr>
      <w:tr w:rsidR="009D6487" w:rsidRPr="004D19B3" w:rsidTr="00351F21">
        <w:trPr>
          <w:trHeight w:val="567"/>
        </w:trPr>
        <w:tc>
          <w:tcPr>
            <w:tcW w:w="1015" w:type="dxa"/>
            <w:gridSpan w:val="2"/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D6487" w:rsidRPr="004D19B3" w:rsidRDefault="00631AB6" w:rsidP="00631AB6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國貿系</w:t>
            </w:r>
          </w:p>
        </w:tc>
        <w:tc>
          <w:tcPr>
            <w:tcW w:w="2269" w:type="dxa"/>
            <w:gridSpan w:val="4"/>
            <w:vAlign w:val="center"/>
          </w:tcPr>
          <w:p w:rsidR="009D6487" w:rsidRPr="004D19B3" w:rsidRDefault="00787E77" w:rsidP="004172F2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多媒體設計與應用</w:t>
            </w:r>
          </w:p>
        </w:tc>
        <w:tc>
          <w:tcPr>
            <w:tcW w:w="1410" w:type="dxa"/>
            <w:vAlign w:val="center"/>
          </w:tcPr>
          <w:p w:rsidR="009D6487" w:rsidRPr="004D19B3" w:rsidRDefault="00787E77" w:rsidP="00787E7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2</w:t>
            </w:r>
          </w:p>
        </w:tc>
        <w:tc>
          <w:tcPr>
            <w:tcW w:w="1141" w:type="dxa"/>
            <w:gridSpan w:val="2"/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</w:tr>
      <w:tr w:rsidR="009D6487" w:rsidRPr="004D19B3" w:rsidTr="00351F21">
        <w:trPr>
          <w:trHeight w:val="567"/>
        </w:trPr>
        <w:tc>
          <w:tcPr>
            <w:tcW w:w="1015" w:type="dxa"/>
            <w:gridSpan w:val="2"/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9D6487" w:rsidRPr="004D19B3" w:rsidRDefault="00631AB6" w:rsidP="00631AB6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應外系</w:t>
            </w:r>
          </w:p>
        </w:tc>
        <w:tc>
          <w:tcPr>
            <w:tcW w:w="2269" w:type="dxa"/>
            <w:gridSpan w:val="4"/>
            <w:vAlign w:val="center"/>
          </w:tcPr>
          <w:p w:rsidR="009D6487" w:rsidRPr="004D19B3" w:rsidRDefault="00787E77" w:rsidP="004172F2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英語初階口語表達</w:t>
            </w:r>
          </w:p>
        </w:tc>
        <w:tc>
          <w:tcPr>
            <w:tcW w:w="1410" w:type="dxa"/>
            <w:vAlign w:val="center"/>
          </w:tcPr>
          <w:p w:rsidR="009D6487" w:rsidRPr="004D19B3" w:rsidRDefault="00787E77" w:rsidP="00787E77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上</w:t>
            </w:r>
            <w:r>
              <w:rPr>
                <w:rFonts w:eastAsia="標楷體" w:hint="eastAsia"/>
                <w:sz w:val="26"/>
              </w:rPr>
              <w:t>2</w:t>
            </w:r>
          </w:p>
        </w:tc>
        <w:tc>
          <w:tcPr>
            <w:tcW w:w="1141" w:type="dxa"/>
            <w:gridSpan w:val="2"/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9D6487" w:rsidRPr="004D19B3" w:rsidRDefault="009D6487" w:rsidP="004172F2">
            <w:pPr>
              <w:rPr>
                <w:rFonts w:eastAsia="標楷體"/>
                <w:sz w:val="26"/>
              </w:rPr>
            </w:pPr>
          </w:p>
        </w:tc>
      </w:tr>
      <w:tr w:rsidR="00351F21" w:rsidRPr="004D19B3" w:rsidTr="00351F21">
        <w:trPr>
          <w:trHeight w:val="567"/>
        </w:trPr>
        <w:tc>
          <w:tcPr>
            <w:tcW w:w="1015" w:type="dxa"/>
            <w:gridSpan w:val="2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應外系</w:t>
            </w:r>
          </w:p>
        </w:tc>
        <w:tc>
          <w:tcPr>
            <w:tcW w:w="2269" w:type="dxa"/>
            <w:gridSpan w:val="4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英語初階口語表達</w:t>
            </w:r>
          </w:p>
        </w:tc>
        <w:tc>
          <w:tcPr>
            <w:tcW w:w="1410" w:type="dxa"/>
            <w:vAlign w:val="center"/>
          </w:tcPr>
          <w:p w:rsidR="00351F21" w:rsidRDefault="00351F21" w:rsidP="00351F2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下</w:t>
            </w:r>
            <w:r>
              <w:rPr>
                <w:rFonts w:eastAsia="標楷體" w:hint="eastAsia"/>
                <w:sz w:val="26"/>
              </w:rPr>
              <w:t>2</w:t>
            </w:r>
          </w:p>
        </w:tc>
        <w:tc>
          <w:tcPr>
            <w:tcW w:w="1141" w:type="dxa"/>
            <w:gridSpan w:val="2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</w:tr>
      <w:tr w:rsidR="00351F21" w:rsidRPr="004D19B3" w:rsidTr="00351F21">
        <w:trPr>
          <w:trHeight w:val="567"/>
        </w:trPr>
        <w:tc>
          <w:tcPr>
            <w:tcW w:w="1015" w:type="dxa"/>
            <w:gridSpan w:val="2"/>
            <w:tcBorders>
              <w:bottom w:val="single" w:sz="4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應外系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商管英文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2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</w:tr>
      <w:tr w:rsidR="00351F21" w:rsidRPr="004D19B3" w:rsidTr="00351F21">
        <w:trPr>
          <w:trHeight w:val="567"/>
        </w:trPr>
        <w:tc>
          <w:tcPr>
            <w:tcW w:w="1015" w:type="dxa"/>
            <w:gridSpan w:val="2"/>
            <w:tcBorders>
              <w:bottom w:val="single" w:sz="12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應外系</w:t>
            </w:r>
          </w:p>
        </w:tc>
        <w:tc>
          <w:tcPr>
            <w:tcW w:w="2269" w:type="dxa"/>
            <w:gridSpan w:val="4"/>
            <w:tcBorders>
              <w:bottom w:val="single" w:sz="12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商務英文簡報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2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2545" w:type="dxa"/>
            <w:gridSpan w:val="2"/>
            <w:tcBorders>
              <w:bottom w:val="single" w:sz="12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</w:tr>
      <w:tr w:rsidR="00351F21" w:rsidRPr="004D19B3" w:rsidTr="00351F21">
        <w:trPr>
          <w:trHeight w:val="567"/>
        </w:trPr>
        <w:tc>
          <w:tcPr>
            <w:tcW w:w="1015" w:type="dxa"/>
            <w:gridSpan w:val="2"/>
            <w:tcBorders>
              <w:top w:val="single" w:sz="12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國貿系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</w:tcBorders>
            <w:vAlign w:val="center"/>
          </w:tcPr>
          <w:p w:rsidR="00351F21" w:rsidRPr="0042670A" w:rsidRDefault="0036456F" w:rsidP="00351F21">
            <w:pPr>
              <w:rPr>
                <w:rFonts w:eastAsia="標楷體"/>
                <w:color w:val="FF0000"/>
                <w:sz w:val="26"/>
              </w:rPr>
            </w:pPr>
            <w:r w:rsidRPr="0042670A">
              <w:rPr>
                <w:rFonts w:eastAsia="標楷體" w:hint="eastAsia"/>
                <w:color w:val="FF0000"/>
                <w:sz w:val="26"/>
              </w:rPr>
              <w:t>職場英文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351F21" w:rsidRPr="0042670A" w:rsidRDefault="0036456F" w:rsidP="00351F21">
            <w:pPr>
              <w:jc w:val="center"/>
              <w:rPr>
                <w:rFonts w:eastAsia="標楷體"/>
                <w:color w:val="FF0000"/>
                <w:sz w:val="26"/>
              </w:rPr>
            </w:pPr>
            <w:r w:rsidRPr="0042670A">
              <w:rPr>
                <w:rFonts w:eastAsia="標楷體" w:hint="eastAsia"/>
                <w:color w:val="FF0000"/>
                <w:sz w:val="26"/>
              </w:rPr>
              <w:t>1</w:t>
            </w:r>
            <w:r w:rsidRPr="0042670A">
              <w:rPr>
                <w:rFonts w:eastAsia="標楷體" w:hint="eastAsia"/>
                <w:color w:val="FF0000"/>
                <w:sz w:val="26"/>
              </w:rPr>
              <w:t>或</w:t>
            </w:r>
            <w:r w:rsidR="00351F21" w:rsidRPr="0042670A">
              <w:rPr>
                <w:rFonts w:eastAsia="標楷體" w:hint="eastAsia"/>
                <w:color w:val="FF0000"/>
                <w:sz w:val="26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2545" w:type="dxa"/>
            <w:gridSpan w:val="2"/>
            <w:tcBorders>
              <w:top w:val="single" w:sz="12" w:space="0" w:color="auto"/>
            </w:tcBorders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</w:tr>
      <w:tr w:rsidR="00351F21" w:rsidRPr="004D19B3" w:rsidTr="00351F21">
        <w:trPr>
          <w:trHeight w:val="567"/>
        </w:trPr>
        <w:tc>
          <w:tcPr>
            <w:tcW w:w="1015" w:type="dxa"/>
            <w:gridSpan w:val="2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國貿系</w:t>
            </w:r>
          </w:p>
        </w:tc>
        <w:tc>
          <w:tcPr>
            <w:tcW w:w="2269" w:type="dxa"/>
            <w:gridSpan w:val="4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實務專題</w:t>
            </w:r>
          </w:p>
        </w:tc>
        <w:tc>
          <w:tcPr>
            <w:tcW w:w="1410" w:type="dxa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2</w:t>
            </w:r>
          </w:p>
        </w:tc>
        <w:tc>
          <w:tcPr>
            <w:tcW w:w="1141" w:type="dxa"/>
            <w:gridSpan w:val="2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</w:tr>
      <w:tr w:rsidR="00351F21" w:rsidRPr="004D19B3" w:rsidTr="00514971">
        <w:trPr>
          <w:trHeight w:val="580"/>
        </w:trPr>
        <w:tc>
          <w:tcPr>
            <w:tcW w:w="1489" w:type="dxa"/>
            <w:gridSpan w:val="3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基礎課程</w:t>
            </w:r>
          </w:p>
        </w:tc>
        <w:tc>
          <w:tcPr>
            <w:tcW w:w="8139" w:type="dxa"/>
            <w:gridSpan w:val="10"/>
            <w:vAlign w:val="center"/>
          </w:tcPr>
          <w:p w:rsidR="00351F21" w:rsidRPr="008A0074" w:rsidRDefault="00351F21" w:rsidP="00351F21">
            <w:pPr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共修習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 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 w:rsidRPr="004D19B3">
              <w:rPr>
                <w:rFonts w:eastAsia="標楷體" w:hint="eastAsia"/>
                <w:sz w:val="26"/>
              </w:rPr>
              <w:t>門科目，共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 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 w:rsidRPr="004D19B3">
              <w:rPr>
                <w:rFonts w:eastAsia="標楷體" w:hint="eastAsia"/>
                <w:sz w:val="26"/>
              </w:rPr>
              <w:t>學分</w:t>
            </w:r>
          </w:p>
        </w:tc>
      </w:tr>
      <w:tr w:rsidR="00351F21" w:rsidRPr="004D19B3" w:rsidTr="00514971">
        <w:trPr>
          <w:trHeight w:val="580"/>
        </w:trPr>
        <w:tc>
          <w:tcPr>
            <w:tcW w:w="1489" w:type="dxa"/>
            <w:gridSpan w:val="3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核心課程</w:t>
            </w:r>
          </w:p>
        </w:tc>
        <w:tc>
          <w:tcPr>
            <w:tcW w:w="8139" w:type="dxa"/>
            <w:gridSpan w:val="10"/>
            <w:vAlign w:val="center"/>
          </w:tcPr>
          <w:p w:rsidR="00351F21" w:rsidRPr="004D19B3" w:rsidRDefault="00351F21" w:rsidP="00351F21">
            <w:pPr>
              <w:snapToGrid w:val="0"/>
              <w:spacing w:line="240" w:lineRule="atLeast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共修習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 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 w:rsidRPr="004D19B3">
              <w:rPr>
                <w:rFonts w:eastAsia="標楷體" w:hint="eastAsia"/>
                <w:sz w:val="26"/>
              </w:rPr>
              <w:t>門科目，共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 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 w:rsidRPr="004D19B3">
              <w:rPr>
                <w:rFonts w:eastAsia="標楷體" w:hint="eastAsia"/>
                <w:sz w:val="26"/>
              </w:rPr>
              <w:t>學分</w:t>
            </w:r>
          </w:p>
        </w:tc>
      </w:tr>
      <w:tr w:rsidR="00351F21" w:rsidRPr="004D19B3" w:rsidTr="00514971">
        <w:trPr>
          <w:trHeight w:val="580"/>
        </w:trPr>
        <w:tc>
          <w:tcPr>
            <w:tcW w:w="1489" w:type="dxa"/>
            <w:gridSpan w:val="3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int="eastAsia"/>
                <w:sz w:val="26"/>
              </w:rPr>
              <w:t>總整課程</w:t>
            </w:r>
            <w:proofErr w:type="gramEnd"/>
          </w:p>
        </w:tc>
        <w:tc>
          <w:tcPr>
            <w:tcW w:w="8139" w:type="dxa"/>
            <w:gridSpan w:val="10"/>
            <w:vAlign w:val="center"/>
          </w:tcPr>
          <w:p w:rsidR="00351F21" w:rsidRPr="004D19B3" w:rsidRDefault="00351F21" w:rsidP="00351F21">
            <w:pPr>
              <w:snapToGrid w:val="0"/>
              <w:spacing w:line="240" w:lineRule="atLeast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共修習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 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 w:rsidRPr="004D19B3">
              <w:rPr>
                <w:rFonts w:eastAsia="標楷體" w:hint="eastAsia"/>
                <w:sz w:val="26"/>
              </w:rPr>
              <w:t>門科目，共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 </w:t>
            </w:r>
            <w:r w:rsidRPr="004D19B3">
              <w:rPr>
                <w:rFonts w:eastAsia="標楷體" w:hint="eastAsia"/>
                <w:sz w:val="26"/>
              </w:rPr>
              <w:t xml:space="preserve"> </w:t>
            </w:r>
            <w:r w:rsidRPr="004D19B3">
              <w:rPr>
                <w:rFonts w:eastAsia="標楷體" w:hint="eastAsia"/>
                <w:sz w:val="26"/>
              </w:rPr>
              <w:t>學分</w:t>
            </w:r>
            <w:bookmarkStart w:id="0" w:name="_GoBack"/>
            <w:bookmarkEnd w:id="0"/>
          </w:p>
        </w:tc>
      </w:tr>
      <w:tr w:rsidR="00351F21" w:rsidRPr="004D19B3" w:rsidTr="00514971">
        <w:trPr>
          <w:trHeight w:val="580"/>
        </w:trPr>
        <w:tc>
          <w:tcPr>
            <w:tcW w:w="1489" w:type="dxa"/>
            <w:gridSpan w:val="3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合</w:t>
            </w:r>
            <w:r w:rsidRPr="004D19B3">
              <w:rPr>
                <w:rFonts w:eastAsia="標楷體" w:hint="eastAsia"/>
                <w:sz w:val="26"/>
              </w:rPr>
              <w:t xml:space="preserve">    </w:t>
            </w:r>
            <w:r w:rsidRPr="004D19B3">
              <w:rPr>
                <w:rFonts w:eastAsia="標楷體" w:hint="eastAsia"/>
                <w:sz w:val="26"/>
              </w:rPr>
              <w:t>計</w:t>
            </w:r>
          </w:p>
        </w:tc>
        <w:tc>
          <w:tcPr>
            <w:tcW w:w="8139" w:type="dxa"/>
            <w:gridSpan w:val="10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共修習</w:t>
            </w:r>
            <w:r w:rsidRPr="004D19B3">
              <w:rPr>
                <w:rFonts w:eastAsia="標楷體" w:hint="eastAsia"/>
                <w:sz w:val="26"/>
              </w:rPr>
              <w:t xml:space="preserve">    </w:t>
            </w:r>
            <w:r w:rsidRPr="004D19B3">
              <w:rPr>
                <w:rFonts w:eastAsia="標楷體" w:hint="eastAsia"/>
                <w:sz w:val="26"/>
              </w:rPr>
              <w:t>門科目，學分數合計</w:t>
            </w:r>
            <w:r>
              <w:rPr>
                <w:rFonts w:eastAsia="標楷體" w:hint="eastAsia"/>
                <w:sz w:val="26"/>
              </w:rPr>
              <w:t xml:space="preserve">     </w:t>
            </w:r>
            <w:r w:rsidRPr="004D19B3">
              <w:rPr>
                <w:rFonts w:eastAsia="標楷體" w:hint="eastAsia"/>
                <w:sz w:val="26"/>
              </w:rPr>
              <w:t>學分</w:t>
            </w:r>
          </w:p>
        </w:tc>
      </w:tr>
      <w:tr w:rsidR="00351F21" w:rsidRPr="004D19B3" w:rsidTr="00351F21">
        <w:trPr>
          <w:trHeight w:val="618"/>
        </w:trPr>
        <w:tc>
          <w:tcPr>
            <w:tcW w:w="1489" w:type="dxa"/>
            <w:gridSpan w:val="3"/>
            <w:vMerge w:val="restart"/>
            <w:vAlign w:val="center"/>
          </w:tcPr>
          <w:p w:rsidR="00351F21" w:rsidRPr="007D39F5" w:rsidRDefault="00351F21" w:rsidP="00351F2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7D39F5">
              <w:rPr>
                <w:rFonts w:ascii="標楷體" w:eastAsia="標楷體" w:hAnsi="標楷體" w:hint="eastAsia"/>
                <w:sz w:val="26"/>
              </w:rPr>
              <w:t>國際貿易系</w:t>
            </w:r>
          </w:p>
          <w:p w:rsidR="00351F21" w:rsidRPr="007D39F5" w:rsidRDefault="00351F21" w:rsidP="00351F21">
            <w:pPr>
              <w:spacing w:line="0" w:lineRule="atLeast"/>
              <w:jc w:val="center"/>
              <w:rPr>
                <w:rFonts w:eastAsia="標楷體"/>
                <w:sz w:val="26"/>
              </w:rPr>
            </w:pPr>
            <w:r w:rsidRPr="007D39F5">
              <w:rPr>
                <w:rFonts w:ascii="標楷體" w:eastAsia="標楷體" w:hAnsi="標楷體" w:hint="eastAsia"/>
                <w:sz w:val="26"/>
              </w:rPr>
              <w:t>審查意見</w:t>
            </w:r>
          </w:p>
        </w:tc>
        <w:tc>
          <w:tcPr>
            <w:tcW w:w="4874" w:type="dxa"/>
            <w:gridSpan w:val="7"/>
            <w:vAlign w:val="center"/>
          </w:tcPr>
          <w:p w:rsidR="00351F21" w:rsidRPr="004D19B3" w:rsidRDefault="00351F21" w:rsidP="00351F21">
            <w:pPr>
              <w:snapToGrid w:val="0"/>
              <w:spacing w:line="240" w:lineRule="atLeast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□該生已</w:t>
            </w:r>
            <w:proofErr w:type="gramStart"/>
            <w:r w:rsidRPr="004D19B3">
              <w:rPr>
                <w:rFonts w:eastAsia="標楷體" w:hint="eastAsia"/>
                <w:sz w:val="26"/>
              </w:rPr>
              <w:t>修畢本學</w:t>
            </w:r>
            <w:proofErr w:type="gramEnd"/>
            <w:r w:rsidRPr="004D19B3">
              <w:rPr>
                <w:rFonts w:eastAsia="標楷體" w:hint="eastAsia"/>
                <w:sz w:val="26"/>
              </w:rPr>
              <w:t>程規定科目及學分數。</w:t>
            </w:r>
          </w:p>
        </w:tc>
        <w:tc>
          <w:tcPr>
            <w:tcW w:w="3265" w:type="dxa"/>
            <w:gridSpan w:val="3"/>
            <w:vAlign w:val="center"/>
          </w:tcPr>
          <w:p w:rsidR="00351F21" w:rsidRPr="004D19B3" w:rsidRDefault="00351F21" w:rsidP="00351F21">
            <w:pPr>
              <w:snapToGrid w:val="0"/>
              <w:spacing w:line="240" w:lineRule="atLeast"/>
              <w:ind w:left="92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主管簽章：</w:t>
            </w:r>
          </w:p>
        </w:tc>
      </w:tr>
      <w:tr w:rsidR="00351F21" w:rsidRPr="004D19B3" w:rsidTr="00787E77">
        <w:trPr>
          <w:trHeight w:val="788"/>
        </w:trPr>
        <w:tc>
          <w:tcPr>
            <w:tcW w:w="1489" w:type="dxa"/>
            <w:gridSpan w:val="3"/>
            <w:vMerge/>
            <w:vAlign w:val="center"/>
          </w:tcPr>
          <w:p w:rsidR="00351F21" w:rsidRPr="004D19B3" w:rsidRDefault="00351F21" w:rsidP="00351F21">
            <w:pPr>
              <w:spacing w:line="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874" w:type="dxa"/>
            <w:gridSpan w:val="7"/>
            <w:vAlign w:val="center"/>
          </w:tcPr>
          <w:p w:rsidR="00351F21" w:rsidRPr="004D19B3" w:rsidRDefault="00351F21" w:rsidP="00351F21">
            <w:pPr>
              <w:snapToGrid w:val="0"/>
              <w:spacing w:line="240" w:lineRule="atLeast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□該生未</w:t>
            </w:r>
            <w:proofErr w:type="gramStart"/>
            <w:r w:rsidRPr="004D19B3">
              <w:rPr>
                <w:rFonts w:eastAsia="標楷體" w:hint="eastAsia"/>
                <w:sz w:val="26"/>
              </w:rPr>
              <w:t>修畢本學</w:t>
            </w:r>
            <w:proofErr w:type="gramEnd"/>
            <w:r w:rsidRPr="004D19B3">
              <w:rPr>
                <w:rFonts w:eastAsia="標楷體" w:hint="eastAsia"/>
                <w:sz w:val="26"/>
              </w:rPr>
              <w:t>程規定科目及學分數。</w:t>
            </w:r>
          </w:p>
          <w:p w:rsidR="00351F21" w:rsidRPr="00AA2208" w:rsidRDefault="00351F21" w:rsidP="00351F21">
            <w:pPr>
              <w:snapToGrid w:val="0"/>
              <w:spacing w:line="240" w:lineRule="atLeast"/>
              <w:ind w:leftChars="100" w:left="240"/>
              <w:rPr>
                <w:rFonts w:eastAsia="標楷體"/>
                <w:sz w:val="26"/>
              </w:rPr>
            </w:pPr>
            <w:r w:rsidRPr="00AA2208">
              <w:rPr>
                <w:rFonts w:eastAsia="標楷體" w:hint="eastAsia"/>
                <w:sz w:val="26"/>
              </w:rPr>
              <w:t>說明：</w:t>
            </w:r>
            <w:r w:rsidRPr="00AA2208"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 xml:space="preserve">                      </w:t>
            </w:r>
            <w:r w:rsidRPr="00AA2208">
              <w:rPr>
                <w:rFonts w:eastAsia="標楷體" w:hint="eastAsia"/>
                <w:sz w:val="26"/>
              </w:rPr>
              <w:t xml:space="preserve">   </w:t>
            </w:r>
          </w:p>
        </w:tc>
        <w:tc>
          <w:tcPr>
            <w:tcW w:w="3265" w:type="dxa"/>
            <w:gridSpan w:val="3"/>
            <w:vAlign w:val="center"/>
          </w:tcPr>
          <w:p w:rsidR="00351F21" w:rsidRPr="004D19B3" w:rsidRDefault="00351F21" w:rsidP="00351F21">
            <w:pPr>
              <w:snapToGrid w:val="0"/>
              <w:spacing w:line="240" w:lineRule="atLeast"/>
              <w:ind w:left="92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主管簽章：</w:t>
            </w:r>
          </w:p>
        </w:tc>
      </w:tr>
      <w:tr w:rsidR="00351F21" w:rsidRPr="004D19B3" w:rsidTr="00BF604D">
        <w:trPr>
          <w:cantSplit/>
          <w:trHeight w:val="483"/>
        </w:trPr>
        <w:tc>
          <w:tcPr>
            <w:tcW w:w="3187" w:type="dxa"/>
            <w:gridSpan w:val="6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教務單位承辦人</w:t>
            </w:r>
          </w:p>
        </w:tc>
        <w:tc>
          <w:tcPr>
            <w:tcW w:w="3176" w:type="dxa"/>
            <w:gridSpan w:val="4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教務單位主管</w:t>
            </w:r>
          </w:p>
        </w:tc>
        <w:tc>
          <w:tcPr>
            <w:tcW w:w="3265" w:type="dxa"/>
            <w:gridSpan w:val="3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教務長</w:t>
            </w:r>
          </w:p>
        </w:tc>
      </w:tr>
      <w:tr w:rsidR="00351F21" w:rsidRPr="004D19B3" w:rsidTr="00AA2208">
        <w:trPr>
          <w:cantSplit/>
          <w:trHeight w:val="800"/>
        </w:trPr>
        <w:tc>
          <w:tcPr>
            <w:tcW w:w="3187" w:type="dxa"/>
            <w:gridSpan w:val="6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3176" w:type="dxa"/>
            <w:gridSpan w:val="4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  <w:tc>
          <w:tcPr>
            <w:tcW w:w="3265" w:type="dxa"/>
            <w:gridSpan w:val="3"/>
            <w:vAlign w:val="center"/>
          </w:tcPr>
          <w:p w:rsidR="00351F21" w:rsidRPr="004D19B3" w:rsidRDefault="00351F21" w:rsidP="00351F21">
            <w:pPr>
              <w:rPr>
                <w:rFonts w:eastAsia="標楷體"/>
                <w:sz w:val="26"/>
              </w:rPr>
            </w:pPr>
          </w:p>
        </w:tc>
      </w:tr>
      <w:tr w:rsidR="00351F21" w:rsidRPr="004D19B3" w:rsidTr="00514971">
        <w:trPr>
          <w:cantSplit/>
          <w:trHeight w:val="1010"/>
        </w:trPr>
        <w:tc>
          <w:tcPr>
            <w:tcW w:w="535" w:type="dxa"/>
            <w:vAlign w:val="center"/>
          </w:tcPr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注</w:t>
            </w:r>
          </w:p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意</w:t>
            </w:r>
          </w:p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事</w:t>
            </w:r>
          </w:p>
          <w:p w:rsidR="00351F21" w:rsidRPr="004D19B3" w:rsidRDefault="00351F21" w:rsidP="00351F21">
            <w:pPr>
              <w:jc w:val="center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項</w:t>
            </w:r>
          </w:p>
        </w:tc>
        <w:tc>
          <w:tcPr>
            <w:tcW w:w="9093" w:type="dxa"/>
            <w:gridSpan w:val="12"/>
            <w:vAlign w:val="center"/>
          </w:tcPr>
          <w:p w:rsidR="00351F21" w:rsidRPr="004D19B3" w:rsidRDefault="00351F21" w:rsidP="00351F21">
            <w:pPr>
              <w:snapToGrid w:val="0"/>
              <w:spacing w:line="300" w:lineRule="exact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一、學生申請學程證書前，應先申請獲准修習本學程。</w:t>
            </w:r>
          </w:p>
          <w:p w:rsidR="00351F21" w:rsidRPr="004D19B3" w:rsidRDefault="00351F21" w:rsidP="00351F21">
            <w:pPr>
              <w:snapToGrid w:val="0"/>
              <w:spacing w:line="300" w:lineRule="exact"/>
              <w:ind w:left="538" w:hangingChars="207" w:hanging="538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二、學生於修畢本學程規定修習之科目及學分數且成績及格後，始可填表向</w:t>
            </w:r>
            <w:r>
              <w:rPr>
                <w:rFonts w:eastAsia="標楷體" w:hint="eastAsia"/>
                <w:sz w:val="26"/>
              </w:rPr>
              <w:t>本</w:t>
            </w:r>
            <w:r w:rsidRPr="00463963">
              <w:rPr>
                <w:rFonts w:ascii="標楷體" w:eastAsia="標楷體" w:hAnsi="標楷體"/>
                <w:sz w:val="26"/>
              </w:rPr>
              <w:t>系</w:t>
            </w:r>
            <w:r w:rsidRPr="004D19B3">
              <w:rPr>
                <w:rFonts w:eastAsia="標楷體" w:hint="eastAsia"/>
                <w:sz w:val="26"/>
              </w:rPr>
              <w:t>申請證書。</w:t>
            </w:r>
          </w:p>
          <w:p w:rsidR="00351F21" w:rsidRPr="004D19B3" w:rsidRDefault="00351F21" w:rsidP="00351F21">
            <w:pPr>
              <w:snapToGrid w:val="0"/>
              <w:spacing w:line="300" w:lineRule="exact"/>
              <w:rPr>
                <w:rFonts w:eastAsia="標楷體"/>
                <w:sz w:val="26"/>
              </w:rPr>
            </w:pPr>
            <w:r w:rsidRPr="004D19B3">
              <w:rPr>
                <w:rFonts w:eastAsia="標楷體" w:hint="eastAsia"/>
                <w:sz w:val="26"/>
              </w:rPr>
              <w:t>三、申請證書應附歷年成績證明。</w:t>
            </w:r>
          </w:p>
        </w:tc>
      </w:tr>
    </w:tbl>
    <w:p w:rsidR="00B26BDD" w:rsidRDefault="00B26BDD" w:rsidP="00351F21">
      <w:pPr>
        <w:tabs>
          <w:tab w:val="left" w:pos="5625"/>
        </w:tabs>
        <w:snapToGrid w:val="0"/>
        <w:spacing w:line="100" w:lineRule="exact"/>
      </w:pPr>
    </w:p>
    <w:sectPr w:rsidR="00B26BDD" w:rsidSect="00351F21">
      <w:footerReference w:type="even" r:id="rId8"/>
      <w:pgSz w:w="11906" w:h="16838" w:code="9"/>
      <w:pgMar w:top="567" w:right="1134" w:bottom="284" w:left="113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F7" w:rsidRDefault="008551F7">
      <w:r>
        <w:separator/>
      </w:r>
    </w:p>
  </w:endnote>
  <w:endnote w:type="continuationSeparator" w:id="0">
    <w:p w:rsidR="008551F7" w:rsidRDefault="0085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F8" w:rsidRDefault="007547F8" w:rsidP="007D01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7F8" w:rsidRDefault="007547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F7" w:rsidRDefault="008551F7">
      <w:r>
        <w:separator/>
      </w:r>
    </w:p>
  </w:footnote>
  <w:footnote w:type="continuationSeparator" w:id="0">
    <w:p w:rsidR="008551F7" w:rsidRDefault="0085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82C7A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C96AE1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0CE0CE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8B479E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05AA01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22C9A1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6AA99F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A8A3A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0E8DC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174801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47AB"/>
    <w:multiLevelType w:val="hybridMultilevel"/>
    <w:tmpl w:val="6F2202C6"/>
    <w:lvl w:ilvl="0" w:tplc="02AE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613C36"/>
    <w:multiLevelType w:val="hybridMultilevel"/>
    <w:tmpl w:val="F728646C"/>
    <w:lvl w:ilvl="0" w:tplc="130AC7E4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C153DA4"/>
    <w:multiLevelType w:val="hybridMultilevel"/>
    <w:tmpl w:val="A482B40E"/>
    <w:lvl w:ilvl="0" w:tplc="E554531A">
      <w:start w:val="98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0FDA4686"/>
    <w:multiLevelType w:val="hybridMultilevel"/>
    <w:tmpl w:val="898C4062"/>
    <w:lvl w:ilvl="0" w:tplc="420E84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2B2753A"/>
    <w:multiLevelType w:val="singleLevel"/>
    <w:tmpl w:val="F7A64D28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5" w15:restartNumberingAfterBreak="0">
    <w:nsid w:val="133D32A4"/>
    <w:multiLevelType w:val="hybridMultilevel"/>
    <w:tmpl w:val="8D50D0D8"/>
    <w:lvl w:ilvl="0" w:tplc="A47A5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D42D3D"/>
    <w:multiLevelType w:val="multilevel"/>
    <w:tmpl w:val="112AFC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040742C"/>
    <w:multiLevelType w:val="hybridMultilevel"/>
    <w:tmpl w:val="36B64362"/>
    <w:lvl w:ilvl="0" w:tplc="98A46D1A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8" w15:restartNumberingAfterBreak="0">
    <w:nsid w:val="277039C9"/>
    <w:multiLevelType w:val="hybridMultilevel"/>
    <w:tmpl w:val="D1DA5782"/>
    <w:lvl w:ilvl="0" w:tplc="7C30BF7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9" w15:restartNumberingAfterBreak="0">
    <w:nsid w:val="3B6F58ED"/>
    <w:multiLevelType w:val="multilevel"/>
    <w:tmpl w:val="4EDA586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pacing w:val="-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D5D55AD"/>
    <w:multiLevelType w:val="hybridMultilevel"/>
    <w:tmpl w:val="CCF20A86"/>
    <w:lvl w:ilvl="0" w:tplc="27A2BA06">
      <w:start w:val="1"/>
      <w:numFmt w:val="taiwaneseCountingThousand"/>
      <w:lvlText w:val="第%1條"/>
      <w:lvlJc w:val="left"/>
      <w:pPr>
        <w:tabs>
          <w:tab w:val="num" w:pos="1410"/>
        </w:tabs>
        <w:ind w:left="1410" w:hanging="11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1" w15:restartNumberingAfterBreak="0">
    <w:nsid w:val="3DFE71F8"/>
    <w:multiLevelType w:val="hybridMultilevel"/>
    <w:tmpl w:val="0BCE2D50"/>
    <w:lvl w:ilvl="0" w:tplc="D6D64E18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5632E94"/>
    <w:multiLevelType w:val="multilevel"/>
    <w:tmpl w:val="112AFC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57134E6"/>
    <w:multiLevelType w:val="hybridMultilevel"/>
    <w:tmpl w:val="1FA459CC"/>
    <w:lvl w:ilvl="0" w:tplc="6E7611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EB5361"/>
    <w:multiLevelType w:val="hybridMultilevel"/>
    <w:tmpl w:val="DE2A9672"/>
    <w:lvl w:ilvl="0" w:tplc="ECA03AC4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7F5261"/>
    <w:multiLevelType w:val="hybridMultilevel"/>
    <w:tmpl w:val="2A22B612"/>
    <w:lvl w:ilvl="0" w:tplc="839A54D4">
      <w:start w:val="1"/>
      <w:numFmt w:val="taiwaneseCountingThousand"/>
      <w:lvlText w:val="(%1)"/>
      <w:lvlJc w:val="left"/>
      <w:pPr>
        <w:tabs>
          <w:tab w:val="num" w:pos="480"/>
        </w:tabs>
        <w:ind w:left="567" w:hanging="567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1B56C5"/>
    <w:multiLevelType w:val="hybridMultilevel"/>
    <w:tmpl w:val="D9788F3E"/>
    <w:lvl w:ilvl="0" w:tplc="C28059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F44F5B"/>
    <w:multiLevelType w:val="singleLevel"/>
    <w:tmpl w:val="59740D7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28" w15:restartNumberingAfterBreak="0">
    <w:nsid w:val="6FD93251"/>
    <w:multiLevelType w:val="multilevel"/>
    <w:tmpl w:val="112AFC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39209DD"/>
    <w:multiLevelType w:val="multilevel"/>
    <w:tmpl w:val="112AFC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33093B"/>
    <w:multiLevelType w:val="hybridMultilevel"/>
    <w:tmpl w:val="31969678"/>
    <w:lvl w:ilvl="0" w:tplc="A1A81828">
      <w:start w:val="1"/>
      <w:numFmt w:val="taiwaneseCountingThousand"/>
      <w:lvlText w:val="第%1章"/>
      <w:lvlJc w:val="left"/>
      <w:pPr>
        <w:tabs>
          <w:tab w:val="num" w:pos="1365"/>
        </w:tabs>
        <w:ind w:left="136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27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22"/>
  </w:num>
  <w:num w:numId="18">
    <w:abstractNumId w:val="28"/>
  </w:num>
  <w:num w:numId="19">
    <w:abstractNumId w:val="16"/>
  </w:num>
  <w:num w:numId="20">
    <w:abstractNumId w:val="29"/>
  </w:num>
  <w:num w:numId="21">
    <w:abstractNumId w:val="25"/>
  </w:num>
  <w:num w:numId="22">
    <w:abstractNumId w:val="19"/>
  </w:num>
  <w:num w:numId="23">
    <w:abstractNumId w:val="26"/>
  </w:num>
  <w:num w:numId="24">
    <w:abstractNumId w:val="17"/>
  </w:num>
  <w:num w:numId="25">
    <w:abstractNumId w:val="18"/>
  </w:num>
  <w:num w:numId="26">
    <w:abstractNumId w:val="30"/>
  </w:num>
  <w:num w:numId="27">
    <w:abstractNumId w:val="20"/>
  </w:num>
  <w:num w:numId="28">
    <w:abstractNumId w:val="12"/>
  </w:num>
  <w:num w:numId="29">
    <w:abstractNumId w:val="10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03"/>
    <w:rsid w:val="000013E6"/>
    <w:rsid w:val="00003009"/>
    <w:rsid w:val="00004ECA"/>
    <w:rsid w:val="00010A3C"/>
    <w:rsid w:val="00012E7D"/>
    <w:rsid w:val="000152CB"/>
    <w:rsid w:val="00027D49"/>
    <w:rsid w:val="00033E55"/>
    <w:rsid w:val="000423B7"/>
    <w:rsid w:val="000457F6"/>
    <w:rsid w:val="0004660B"/>
    <w:rsid w:val="00051BE4"/>
    <w:rsid w:val="0007666D"/>
    <w:rsid w:val="00081588"/>
    <w:rsid w:val="00095E6E"/>
    <w:rsid w:val="00097FE9"/>
    <w:rsid w:val="000B2DFC"/>
    <w:rsid w:val="000C2512"/>
    <w:rsid w:val="000D4E87"/>
    <w:rsid w:val="000E305C"/>
    <w:rsid w:val="000E35BC"/>
    <w:rsid w:val="000F08DE"/>
    <w:rsid w:val="000F58FB"/>
    <w:rsid w:val="001016E2"/>
    <w:rsid w:val="00110173"/>
    <w:rsid w:val="00114F05"/>
    <w:rsid w:val="001271C2"/>
    <w:rsid w:val="00127393"/>
    <w:rsid w:val="00133585"/>
    <w:rsid w:val="00134EB7"/>
    <w:rsid w:val="00135B64"/>
    <w:rsid w:val="00143169"/>
    <w:rsid w:val="001455A4"/>
    <w:rsid w:val="00145AEE"/>
    <w:rsid w:val="00146189"/>
    <w:rsid w:val="00146FD0"/>
    <w:rsid w:val="00151C49"/>
    <w:rsid w:val="001559FF"/>
    <w:rsid w:val="00156055"/>
    <w:rsid w:val="00163D06"/>
    <w:rsid w:val="001678B3"/>
    <w:rsid w:val="00177465"/>
    <w:rsid w:val="0018215E"/>
    <w:rsid w:val="00184124"/>
    <w:rsid w:val="0018758C"/>
    <w:rsid w:val="00191A77"/>
    <w:rsid w:val="001A27A1"/>
    <w:rsid w:val="001B25D8"/>
    <w:rsid w:val="001B2BA5"/>
    <w:rsid w:val="001B6E0D"/>
    <w:rsid w:val="001D1A60"/>
    <w:rsid w:val="001D4B98"/>
    <w:rsid w:val="001D7266"/>
    <w:rsid w:val="001D7FDC"/>
    <w:rsid w:val="001E0C0D"/>
    <w:rsid w:val="001E18EC"/>
    <w:rsid w:val="001E3E3B"/>
    <w:rsid w:val="001F2F2B"/>
    <w:rsid w:val="001F42D7"/>
    <w:rsid w:val="001F7110"/>
    <w:rsid w:val="00200E87"/>
    <w:rsid w:val="002108D8"/>
    <w:rsid w:val="002124A1"/>
    <w:rsid w:val="00212D14"/>
    <w:rsid w:val="002159F7"/>
    <w:rsid w:val="0021774A"/>
    <w:rsid w:val="0024149B"/>
    <w:rsid w:val="00246981"/>
    <w:rsid w:val="002474C9"/>
    <w:rsid w:val="00250DAE"/>
    <w:rsid w:val="002556CE"/>
    <w:rsid w:val="00260B8E"/>
    <w:rsid w:val="00277855"/>
    <w:rsid w:val="0028371C"/>
    <w:rsid w:val="002858E7"/>
    <w:rsid w:val="00292B4E"/>
    <w:rsid w:val="002A0F47"/>
    <w:rsid w:val="002B023F"/>
    <w:rsid w:val="002E0A61"/>
    <w:rsid w:val="002E1C3E"/>
    <w:rsid w:val="002E1EB5"/>
    <w:rsid w:val="002E2D65"/>
    <w:rsid w:val="002E7125"/>
    <w:rsid w:val="002E72F7"/>
    <w:rsid w:val="002F4CDB"/>
    <w:rsid w:val="00304590"/>
    <w:rsid w:val="00304960"/>
    <w:rsid w:val="00304DB1"/>
    <w:rsid w:val="003057F7"/>
    <w:rsid w:val="00311C22"/>
    <w:rsid w:val="00312C53"/>
    <w:rsid w:val="00324B53"/>
    <w:rsid w:val="00326D24"/>
    <w:rsid w:val="00333A95"/>
    <w:rsid w:val="00333B36"/>
    <w:rsid w:val="00340C41"/>
    <w:rsid w:val="00341663"/>
    <w:rsid w:val="003419CA"/>
    <w:rsid w:val="003467CD"/>
    <w:rsid w:val="00351F21"/>
    <w:rsid w:val="0036456F"/>
    <w:rsid w:val="00373480"/>
    <w:rsid w:val="0037672A"/>
    <w:rsid w:val="00380907"/>
    <w:rsid w:val="00383E2D"/>
    <w:rsid w:val="00387DAF"/>
    <w:rsid w:val="00395956"/>
    <w:rsid w:val="00397B3C"/>
    <w:rsid w:val="003A0112"/>
    <w:rsid w:val="003A37F7"/>
    <w:rsid w:val="003A42A1"/>
    <w:rsid w:val="003A5851"/>
    <w:rsid w:val="003A63A1"/>
    <w:rsid w:val="003B1C79"/>
    <w:rsid w:val="003B2566"/>
    <w:rsid w:val="003C0573"/>
    <w:rsid w:val="003C2914"/>
    <w:rsid w:val="003C337A"/>
    <w:rsid w:val="003C3E67"/>
    <w:rsid w:val="003D2C81"/>
    <w:rsid w:val="003D2F69"/>
    <w:rsid w:val="003E3DD4"/>
    <w:rsid w:val="003F3B74"/>
    <w:rsid w:val="003F4F7C"/>
    <w:rsid w:val="004004D2"/>
    <w:rsid w:val="00404FB7"/>
    <w:rsid w:val="004116AF"/>
    <w:rsid w:val="004172F2"/>
    <w:rsid w:val="00423671"/>
    <w:rsid w:val="004266D6"/>
    <w:rsid w:val="0042670A"/>
    <w:rsid w:val="00426B93"/>
    <w:rsid w:val="00426C92"/>
    <w:rsid w:val="004270F8"/>
    <w:rsid w:val="0043273D"/>
    <w:rsid w:val="004368B8"/>
    <w:rsid w:val="00454AF9"/>
    <w:rsid w:val="004562A5"/>
    <w:rsid w:val="00463963"/>
    <w:rsid w:val="00471205"/>
    <w:rsid w:val="004722AC"/>
    <w:rsid w:val="00476885"/>
    <w:rsid w:val="0049083B"/>
    <w:rsid w:val="00494AD4"/>
    <w:rsid w:val="004963AC"/>
    <w:rsid w:val="004A1CF7"/>
    <w:rsid w:val="004A2A69"/>
    <w:rsid w:val="004A3BF4"/>
    <w:rsid w:val="004B35F3"/>
    <w:rsid w:val="004B5180"/>
    <w:rsid w:val="004B57C9"/>
    <w:rsid w:val="004B7C1C"/>
    <w:rsid w:val="004D19B3"/>
    <w:rsid w:val="004D2C29"/>
    <w:rsid w:val="004D75BC"/>
    <w:rsid w:val="004E12F6"/>
    <w:rsid w:val="004E4733"/>
    <w:rsid w:val="004E66FC"/>
    <w:rsid w:val="004F5822"/>
    <w:rsid w:val="004F67E5"/>
    <w:rsid w:val="004F6F9E"/>
    <w:rsid w:val="004F7F88"/>
    <w:rsid w:val="00500139"/>
    <w:rsid w:val="00500CF3"/>
    <w:rsid w:val="00501739"/>
    <w:rsid w:val="00503643"/>
    <w:rsid w:val="005075C1"/>
    <w:rsid w:val="005114F3"/>
    <w:rsid w:val="00514971"/>
    <w:rsid w:val="00520BAC"/>
    <w:rsid w:val="00522D91"/>
    <w:rsid w:val="00524BB9"/>
    <w:rsid w:val="00526AF3"/>
    <w:rsid w:val="005321CD"/>
    <w:rsid w:val="00532BD9"/>
    <w:rsid w:val="00534C7A"/>
    <w:rsid w:val="005470E5"/>
    <w:rsid w:val="00551415"/>
    <w:rsid w:val="00553097"/>
    <w:rsid w:val="0055678C"/>
    <w:rsid w:val="0056045D"/>
    <w:rsid w:val="00563904"/>
    <w:rsid w:val="00567D8E"/>
    <w:rsid w:val="00570620"/>
    <w:rsid w:val="00572AB4"/>
    <w:rsid w:val="00572FC1"/>
    <w:rsid w:val="00596D64"/>
    <w:rsid w:val="005A1850"/>
    <w:rsid w:val="005A3C6B"/>
    <w:rsid w:val="005A5387"/>
    <w:rsid w:val="005B44F8"/>
    <w:rsid w:val="005C1834"/>
    <w:rsid w:val="005C48A1"/>
    <w:rsid w:val="005E1E3F"/>
    <w:rsid w:val="005E604A"/>
    <w:rsid w:val="005F192E"/>
    <w:rsid w:val="006017A5"/>
    <w:rsid w:val="00617439"/>
    <w:rsid w:val="006211FA"/>
    <w:rsid w:val="006267A2"/>
    <w:rsid w:val="00631AB6"/>
    <w:rsid w:val="006374C0"/>
    <w:rsid w:val="00642D4E"/>
    <w:rsid w:val="0065004A"/>
    <w:rsid w:val="0065099C"/>
    <w:rsid w:val="006559E8"/>
    <w:rsid w:val="006600D7"/>
    <w:rsid w:val="0067770E"/>
    <w:rsid w:val="00681A5B"/>
    <w:rsid w:val="00686ED1"/>
    <w:rsid w:val="00691FCC"/>
    <w:rsid w:val="006969F3"/>
    <w:rsid w:val="006A0E1C"/>
    <w:rsid w:val="006A1825"/>
    <w:rsid w:val="006B13D9"/>
    <w:rsid w:val="006B24AB"/>
    <w:rsid w:val="006C2B21"/>
    <w:rsid w:val="006C468F"/>
    <w:rsid w:val="006C5D11"/>
    <w:rsid w:val="006D4EC4"/>
    <w:rsid w:val="006E74DE"/>
    <w:rsid w:val="006F1AE1"/>
    <w:rsid w:val="006F38BE"/>
    <w:rsid w:val="006F6582"/>
    <w:rsid w:val="00703694"/>
    <w:rsid w:val="0070561F"/>
    <w:rsid w:val="00711199"/>
    <w:rsid w:val="0071460F"/>
    <w:rsid w:val="00722553"/>
    <w:rsid w:val="0072769A"/>
    <w:rsid w:val="00734CA2"/>
    <w:rsid w:val="00741646"/>
    <w:rsid w:val="00752D03"/>
    <w:rsid w:val="007546D1"/>
    <w:rsid w:val="007547F8"/>
    <w:rsid w:val="007556B1"/>
    <w:rsid w:val="00761B7A"/>
    <w:rsid w:val="007662BD"/>
    <w:rsid w:val="007704D0"/>
    <w:rsid w:val="00773519"/>
    <w:rsid w:val="0077353E"/>
    <w:rsid w:val="00774575"/>
    <w:rsid w:val="00775A75"/>
    <w:rsid w:val="00780CC1"/>
    <w:rsid w:val="00780F04"/>
    <w:rsid w:val="00787E77"/>
    <w:rsid w:val="007903F7"/>
    <w:rsid w:val="00790B4E"/>
    <w:rsid w:val="00791FD4"/>
    <w:rsid w:val="00792351"/>
    <w:rsid w:val="007A03AB"/>
    <w:rsid w:val="007A37D1"/>
    <w:rsid w:val="007A71F1"/>
    <w:rsid w:val="007B19F9"/>
    <w:rsid w:val="007B3F94"/>
    <w:rsid w:val="007B445A"/>
    <w:rsid w:val="007C1EB8"/>
    <w:rsid w:val="007D0199"/>
    <w:rsid w:val="007D044A"/>
    <w:rsid w:val="007D1C7E"/>
    <w:rsid w:val="007D39F5"/>
    <w:rsid w:val="007E1242"/>
    <w:rsid w:val="007E2D06"/>
    <w:rsid w:val="007F00E3"/>
    <w:rsid w:val="0080301D"/>
    <w:rsid w:val="00806CAE"/>
    <w:rsid w:val="00806EEB"/>
    <w:rsid w:val="00814441"/>
    <w:rsid w:val="00821982"/>
    <w:rsid w:val="00824E01"/>
    <w:rsid w:val="00826F68"/>
    <w:rsid w:val="00832300"/>
    <w:rsid w:val="008545C2"/>
    <w:rsid w:val="00854EBC"/>
    <w:rsid w:val="008551F7"/>
    <w:rsid w:val="00862D15"/>
    <w:rsid w:val="008644DB"/>
    <w:rsid w:val="00867B11"/>
    <w:rsid w:val="008705FD"/>
    <w:rsid w:val="008711BA"/>
    <w:rsid w:val="00876541"/>
    <w:rsid w:val="008855AF"/>
    <w:rsid w:val="0089335A"/>
    <w:rsid w:val="00893818"/>
    <w:rsid w:val="008976A2"/>
    <w:rsid w:val="008A0063"/>
    <w:rsid w:val="008A0074"/>
    <w:rsid w:val="008B4085"/>
    <w:rsid w:val="008B4DFD"/>
    <w:rsid w:val="008C26B7"/>
    <w:rsid w:val="008C58B6"/>
    <w:rsid w:val="008D1206"/>
    <w:rsid w:val="00916491"/>
    <w:rsid w:val="0092175C"/>
    <w:rsid w:val="009258A5"/>
    <w:rsid w:val="00927833"/>
    <w:rsid w:val="00933715"/>
    <w:rsid w:val="00943134"/>
    <w:rsid w:val="00944FCB"/>
    <w:rsid w:val="00951861"/>
    <w:rsid w:val="00952AE0"/>
    <w:rsid w:val="00955490"/>
    <w:rsid w:val="00956BB7"/>
    <w:rsid w:val="00964985"/>
    <w:rsid w:val="0097028F"/>
    <w:rsid w:val="009843CD"/>
    <w:rsid w:val="0099396E"/>
    <w:rsid w:val="0099405C"/>
    <w:rsid w:val="009949B0"/>
    <w:rsid w:val="009A4A6C"/>
    <w:rsid w:val="009A6E4B"/>
    <w:rsid w:val="009B473C"/>
    <w:rsid w:val="009C17FF"/>
    <w:rsid w:val="009D555F"/>
    <w:rsid w:val="009D6487"/>
    <w:rsid w:val="009D75C0"/>
    <w:rsid w:val="009E0E46"/>
    <w:rsid w:val="009F37A4"/>
    <w:rsid w:val="00A01340"/>
    <w:rsid w:val="00A01822"/>
    <w:rsid w:val="00A01DB5"/>
    <w:rsid w:val="00A0739E"/>
    <w:rsid w:val="00A25A43"/>
    <w:rsid w:val="00A326DE"/>
    <w:rsid w:val="00A40BA7"/>
    <w:rsid w:val="00A4649A"/>
    <w:rsid w:val="00A50EE0"/>
    <w:rsid w:val="00A51E2C"/>
    <w:rsid w:val="00A539E8"/>
    <w:rsid w:val="00A54279"/>
    <w:rsid w:val="00A5533F"/>
    <w:rsid w:val="00A56EF9"/>
    <w:rsid w:val="00A61087"/>
    <w:rsid w:val="00A641EA"/>
    <w:rsid w:val="00A72C97"/>
    <w:rsid w:val="00A7529F"/>
    <w:rsid w:val="00A86E56"/>
    <w:rsid w:val="00A94DD1"/>
    <w:rsid w:val="00A95C13"/>
    <w:rsid w:val="00A97DA9"/>
    <w:rsid w:val="00AA2208"/>
    <w:rsid w:val="00AA3EB6"/>
    <w:rsid w:val="00AB02EF"/>
    <w:rsid w:val="00AB07CE"/>
    <w:rsid w:val="00AB15A0"/>
    <w:rsid w:val="00AB4B26"/>
    <w:rsid w:val="00AB7560"/>
    <w:rsid w:val="00AB77FA"/>
    <w:rsid w:val="00AC5A5B"/>
    <w:rsid w:val="00AD35CE"/>
    <w:rsid w:val="00AD5EDF"/>
    <w:rsid w:val="00AD70DD"/>
    <w:rsid w:val="00AD7832"/>
    <w:rsid w:val="00AF2B4C"/>
    <w:rsid w:val="00B13269"/>
    <w:rsid w:val="00B137E6"/>
    <w:rsid w:val="00B175B3"/>
    <w:rsid w:val="00B2389A"/>
    <w:rsid w:val="00B25A59"/>
    <w:rsid w:val="00B26BDD"/>
    <w:rsid w:val="00B31919"/>
    <w:rsid w:val="00B31E93"/>
    <w:rsid w:val="00B36418"/>
    <w:rsid w:val="00B37033"/>
    <w:rsid w:val="00B44BCF"/>
    <w:rsid w:val="00B60B30"/>
    <w:rsid w:val="00B672CC"/>
    <w:rsid w:val="00B7151F"/>
    <w:rsid w:val="00B7174A"/>
    <w:rsid w:val="00B73F68"/>
    <w:rsid w:val="00B7533E"/>
    <w:rsid w:val="00B77436"/>
    <w:rsid w:val="00B92136"/>
    <w:rsid w:val="00B962C2"/>
    <w:rsid w:val="00B96B40"/>
    <w:rsid w:val="00B97A30"/>
    <w:rsid w:val="00BB1A73"/>
    <w:rsid w:val="00BB3A18"/>
    <w:rsid w:val="00BC0DCA"/>
    <w:rsid w:val="00BC0FB7"/>
    <w:rsid w:val="00BC1874"/>
    <w:rsid w:val="00BC5075"/>
    <w:rsid w:val="00BC5D2E"/>
    <w:rsid w:val="00BC6F20"/>
    <w:rsid w:val="00BD1F66"/>
    <w:rsid w:val="00BF2850"/>
    <w:rsid w:val="00BF5BAE"/>
    <w:rsid w:val="00BF604D"/>
    <w:rsid w:val="00BF6EB2"/>
    <w:rsid w:val="00BF70A0"/>
    <w:rsid w:val="00C00612"/>
    <w:rsid w:val="00C02149"/>
    <w:rsid w:val="00C22529"/>
    <w:rsid w:val="00C231E9"/>
    <w:rsid w:val="00C246E4"/>
    <w:rsid w:val="00C264E7"/>
    <w:rsid w:val="00C3017F"/>
    <w:rsid w:val="00C416BD"/>
    <w:rsid w:val="00C417B8"/>
    <w:rsid w:val="00C423F3"/>
    <w:rsid w:val="00C458E8"/>
    <w:rsid w:val="00C63F96"/>
    <w:rsid w:val="00C75B09"/>
    <w:rsid w:val="00C76E53"/>
    <w:rsid w:val="00C84958"/>
    <w:rsid w:val="00C90ACE"/>
    <w:rsid w:val="00C9654E"/>
    <w:rsid w:val="00C97895"/>
    <w:rsid w:val="00CA0951"/>
    <w:rsid w:val="00CA1FD7"/>
    <w:rsid w:val="00CB2FAA"/>
    <w:rsid w:val="00CB426A"/>
    <w:rsid w:val="00CB49D1"/>
    <w:rsid w:val="00CC2E57"/>
    <w:rsid w:val="00CC6286"/>
    <w:rsid w:val="00CD140B"/>
    <w:rsid w:val="00CE003D"/>
    <w:rsid w:val="00CE07C0"/>
    <w:rsid w:val="00CE656C"/>
    <w:rsid w:val="00CE7178"/>
    <w:rsid w:val="00CF37CC"/>
    <w:rsid w:val="00CF5F05"/>
    <w:rsid w:val="00D00041"/>
    <w:rsid w:val="00D01FDA"/>
    <w:rsid w:val="00D04285"/>
    <w:rsid w:val="00D119C9"/>
    <w:rsid w:val="00D13A39"/>
    <w:rsid w:val="00D13C82"/>
    <w:rsid w:val="00D26834"/>
    <w:rsid w:val="00D4014A"/>
    <w:rsid w:val="00D4496D"/>
    <w:rsid w:val="00D506BA"/>
    <w:rsid w:val="00D51526"/>
    <w:rsid w:val="00D60FA6"/>
    <w:rsid w:val="00D62711"/>
    <w:rsid w:val="00D64A55"/>
    <w:rsid w:val="00D65C5E"/>
    <w:rsid w:val="00D668C6"/>
    <w:rsid w:val="00D70A65"/>
    <w:rsid w:val="00D94CAB"/>
    <w:rsid w:val="00D956C1"/>
    <w:rsid w:val="00D97528"/>
    <w:rsid w:val="00DA6324"/>
    <w:rsid w:val="00DB11A5"/>
    <w:rsid w:val="00DB136D"/>
    <w:rsid w:val="00DB1594"/>
    <w:rsid w:val="00DB16A4"/>
    <w:rsid w:val="00DB3911"/>
    <w:rsid w:val="00DB71C7"/>
    <w:rsid w:val="00DC0021"/>
    <w:rsid w:val="00DC6223"/>
    <w:rsid w:val="00DD04AA"/>
    <w:rsid w:val="00DE5B75"/>
    <w:rsid w:val="00DE64C5"/>
    <w:rsid w:val="00DF7374"/>
    <w:rsid w:val="00DF750B"/>
    <w:rsid w:val="00E00634"/>
    <w:rsid w:val="00E12057"/>
    <w:rsid w:val="00E13427"/>
    <w:rsid w:val="00E15D03"/>
    <w:rsid w:val="00E2174E"/>
    <w:rsid w:val="00E226F8"/>
    <w:rsid w:val="00E30F88"/>
    <w:rsid w:val="00E3349B"/>
    <w:rsid w:val="00E3386A"/>
    <w:rsid w:val="00E35404"/>
    <w:rsid w:val="00E40DD6"/>
    <w:rsid w:val="00E44FDB"/>
    <w:rsid w:val="00E46F33"/>
    <w:rsid w:val="00E52E1E"/>
    <w:rsid w:val="00E62544"/>
    <w:rsid w:val="00E665EB"/>
    <w:rsid w:val="00E72CCD"/>
    <w:rsid w:val="00E73978"/>
    <w:rsid w:val="00E80BC7"/>
    <w:rsid w:val="00E872DA"/>
    <w:rsid w:val="00EA060B"/>
    <w:rsid w:val="00EA4209"/>
    <w:rsid w:val="00EA6801"/>
    <w:rsid w:val="00EC0EB0"/>
    <w:rsid w:val="00EC1DF8"/>
    <w:rsid w:val="00EC46FF"/>
    <w:rsid w:val="00EC77A8"/>
    <w:rsid w:val="00EC7BF4"/>
    <w:rsid w:val="00ED0DFD"/>
    <w:rsid w:val="00ED2426"/>
    <w:rsid w:val="00EE0F8A"/>
    <w:rsid w:val="00EE2ECA"/>
    <w:rsid w:val="00EE4625"/>
    <w:rsid w:val="00EF4D36"/>
    <w:rsid w:val="00EF62CD"/>
    <w:rsid w:val="00EF7605"/>
    <w:rsid w:val="00F07236"/>
    <w:rsid w:val="00F11269"/>
    <w:rsid w:val="00F14155"/>
    <w:rsid w:val="00F22645"/>
    <w:rsid w:val="00F25B06"/>
    <w:rsid w:val="00F30E9E"/>
    <w:rsid w:val="00F32E11"/>
    <w:rsid w:val="00F3428D"/>
    <w:rsid w:val="00F44F12"/>
    <w:rsid w:val="00F45C14"/>
    <w:rsid w:val="00F47BD4"/>
    <w:rsid w:val="00F53D4D"/>
    <w:rsid w:val="00F54DE9"/>
    <w:rsid w:val="00F56D4B"/>
    <w:rsid w:val="00F57E35"/>
    <w:rsid w:val="00F6248F"/>
    <w:rsid w:val="00F65E71"/>
    <w:rsid w:val="00F66780"/>
    <w:rsid w:val="00F77CA2"/>
    <w:rsid w:val="00F803D8"/>
    <w:rsid w:val="00F84F2C"/>
    <w:rsid w:val="00F8580A"/>
    <w:rsid w:val="00F86A16"/>
    <w:rsid w:val="00F92072"/>
    <w:rsid w:val="00F922E1"/>
    <w:rsid w:val="00FA22F2"/>
    <w:rsid w:val="00FA2CCE"/>
    <w:rsid w:val="00FA317E"/>
    <w:rsid w:val="00FA5CB4"/>
    <w:rsid w:val="00FA5CCF"/>
    <w:rsid w:val="00FB4A9D"/>
    <w:rsid w:val="00FB78F0"/>
    <w:rsid w:val="00FC248F"/>
    <w:rsid w:val="00FD30FE"/>
    <w:rsid w:val="00FD543F"/>
    <w:rsid w:val="00FE137E"/>
    <w:rsid w:val="00FF1A87"/>
    <w:rsid w:val="00FF1DAB"/>
    <w:rsid w:val="00FF22CE"/>
    <w:rsid w:val="00FF2ECB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80158"/>
  <w15:chartTrackingRefBased/>
  <w15:docId w15:val="{6F3EC5B3-62FB-4738-8643-D64A31CF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957123"/>
    <w:pPr>
      <w:keepNext/>
      <w:widowControl/>
      <w:autoSpaceDE w:val="0"/>
      <w:autoSpaceDN w:val="0"/>
      <w:adjustRightInd w:val="0"/>
      <w:spacing w:line="360" w:lineRule="atLeast"/>
      <w:jc w:val="both"/>
      <w:textAlignment w:val="bottom"/>
      <w:outlineLvl w:val="1"/>
    </w:pPr>
    <w:rPr>
      <w:rFonts w:eastAsia="標楷體"/>
      <w:b/>
      <w:color w:val="0000FF"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A42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semiHidden/>
    <w:rsid w:val="00957123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957123"/>
  </w:style>
  <w:style w:type="paragraph" w:styleId="a7">
    <w:name w:val="Title"/>
    <w:basedOn w:val="a"/>
    <w:qFormat/>
    <w:rsid w:val="00957123"/>
    <w:pPr>
      <w:autoSpaceDE w:val="0"/>
      <w:autoSpaceDN w:val="0"/>
      <w:adjustRightInd w:val="0"/>
      <w:spacing w:before="240" w:after="60" w:line="360" w:lineRule="atLeast"/>
      <w:jc w:val="center"/>
      <w:outlineLvl w:val="0"/>
    </w:pPr>
    <w:rPr>
      <w:rFonts w:eastAsia="標楷體"/>
      <w:b/>
      <w:color w:val="0000FF"/>
      <w:kern w:val="0"/>
      <w:sz w:val="44"/>
      <w:szCs w:val="20"/>
    </w:rPr>
  </w:style>
  <w:style w:type="paragraph" w:styleId="a8">
    <w:name w:val="footnote text"/>
    <w:basedOn w:val="a"/>
    <w:semiHidden/>
    <w:rsid w:val="00957123"/>
    <w:pPr>
      <w:adjustRightInd w:val="0"/>
      <w:snapToGrid w:val="0"/>
      <w:spacing w:line="360" w:lineRule="atLeast"/>
      <w:jc w:val="both"/>
      <w:textAlignment w:val="baseline"/>
    </w:pPr>
    <w:rPr>
      <w:rFonts w:eastAsia="細明體"/>
      <w:kern w:val="0"/>
      <w:sz w:val="20"/>
      <w:szCs w:val="20"/>
    </w:rPr>
  </w:style>
  <w:style w:type="character" w:styleId="a9">
    <w:name w:val="footnote reference"/>
    <w:semiHidden/>
    <w:rsid w:val="00957123"/>
    <w:rPr>
      <w:rFonts w:ascii="Times New Roman" w:eastAsia="細明體" w:hAnsi="Times New Roman"/>
      <w:color w:val="auto"/>
      <w:position w:val="6"/>
      <w:sz w:val="18"/>
      <w:u w:val="none"/>
      <w:em w:val="none"/>
    </w:rPr>
  </w:style>
  <w:style w:type="paragraph" w:styleId="a0">
    <w:name w:val="Normal Indent"/>
    <w:basedOn w:val="a"/>
    <w:rsid w:val="00957123"/>
    <w:pPr>
      <w:ind w:left="720"/>
    </w:pPr>
  </w:style>
  <w:style w:type="character" w:styleId="aa">
    <w:name w:val="Hyperlink"/>
    <w:rsid w:val="00957123"/>
    <w:rPr>
      <w:color w:val="0000D4"/>
      <w:u w:val="single"/>
    </w:rPr>
  </w:style>
  <w:style w:type="paragraph" w:styleId="ab">
    <w:name w:val="Plain Text"/>
    <w:basedOn w:val="a"/>
    <w:rsid w:val="00DE5B75"/>
    <w:rPr>
      <w:rFonts w:ascii="細明體" w:eastAsia="細明體" w:hAnsi="Courier New"/>
      <w:szCs w:val="20"/>
    </w:rPr>
  </w:style>
  <w:style w:type="paragraph" w:styleId="ac">
    <w:name w:val="header"/>
    <w:basedOn w:val="a"/>
    <w:rsid w:val="00BC0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semiHidden/>
    <w:rsid w:val="00BC0FB7"/>
    <w:rPr>
      <w:rFonts w:ascii="Arial" w:hAnsi="Arial"/>
      <w:sz w:val="18"/>
      <w:szCs w:val="18"/>
    </w:rPr>
  </w:style>
  <w:style w:type="paragraph" w:styleId="ae">
    <w:name w:val="List Paragraph"/>
    <w:basedOn w:val="a"/>
    <w:qFormat/>
    <w:rsid w:val="001B2BA5"/>
    <w:pPr>
      <w:ind w:leftChars="200" w:left="480"/>
    </w:pPr>
    <w:rPr>
      <w:rFonts w:ascii="Calibri" w:hAnsi="Calibri"/>
      <w:szCs w:val="22"/>
    </w:rPr>
  </w:style>
  <w:style w:type="paragraph" w:customStyle="1" w:styleId="af">
    <w:name w:val="字元 字元 字元 字元 字元 字元 字元 字元 字元 字元 字元 字元 字元 字元 字元 字元 字元 字元 字元"/>
    <w:basedOn w:val="a"/>
    <w:rsid w:val="00D70A6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4E93-1B0F-4810-A40D-BA6185AE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6</Characters>
  <Application>Microsoft Office Word</Application>
  <DocSecurity>0</DocSecurity>
  <Lines>4</Lines>
  <Paragraphs>1</Paragraphs>
  <ScaleCrop>false</ScaleCrop>
  <Company>ntu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事務學程</dc:title>
  <dc:subject/>
  <dc:creator>Kelly</dc:creator>
  <cp:keywords/>
  <cp:lastModifiedBy>林孝姬 [jill]</cp:lastModifiedBy>
  <cp:revision>8</cp:revision>
  <cp:lastPrinted>2021-04-26T05:12:00Z</cp:lastPrinted>
  <dcterms:created xsi:type="dcterms:W3CDTF">2020-08-27T08:04:00Z</dcterms:created>
  <dcterms:modified xsi:type="dcterms:W3CDTF">2021-04-26T05:13:00Z</dcterms:modified>
</cp:coreProperties>
</file>